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4C5" w:rsidRDefault="006354C5" w:rsidP="006354C5">
      <w:pPr>
        <w:jc w:val="center"/>
        <w:rPr>
          <w:rFonts w:ascii="Arial Black" w:hAnsi="Arial Black"/>
          <w:sz w:val="96"/>
        </w:rPr>
      </w:pPr>
      <w:r w:rsidRPr="003243E8">
        <w:rPr>
          <w:rFonts w:ascii="Arial Black" w:hAnsi="Arial Black"/>
          <w:sz w:val="96"/>
        </w:rPr>
        <w:t>Alexa Helper</w:t>
      </w:r>
    </w:p>
    <w:p w:rsidR="006354C5" w:rsidRPr="003243E8" w:rsidRDefault="006354C5" w:rsidP="006354C5">
      <w:pPr>
        <w:jc w:val="center"/>
        <w:rPr>
          <w:sz w:val="28"/>
        </w:rPr>
      </w:pPr>
      <w:r w:rsidRPr="003243E8">
        <w:rPr>
          <w:sz w:val="28"/>
        </w:rPr>
        <w:t xml:space="preserve">A SmartThings </w:t>
      </w:r>
      <w:r>
        <w:rPr>
          <w:sz w:val="28"/>
        </w:rPr>
        <w:t>Suite</w:t>
      </w:r>
      <w:r w:rsidRPr="003243E8">
        <w:rPr>
          <w:sz w:val="28"/>
        </w:rPr>
        <w:t xml:space="preserve"> </w:t>
      </w:r>
      <w:r>
        <w:rPr>
          <w:sz w:val="28"/>
        </w:rPr>
        <w:t xml:space="preserve">of </w:t>
      </w:r>
      <w:proofErr w:type="spellStart"/>
      <w:r>
        <w:rPr>
          <w:sz w:val="28"/>
        </w:rPr>
        <w:t>SmartApps</w:t>
      </w:r>
      <w:proofErr w:type="spellEnd"/>
      <w:r>
        <w:rPr>
          <w:sz w:val="28"/>
        </w:rPr>
        <w:t xml:space="preserve"> </w:t>
      </w:r>
      <w:r w:rsidRPr="003243E8">
        <w:rPr>
          <w:sz w:val="28"/>
        </w:rPr>
        <w:t>for controlling your home with</w:t>
      </w:r>
      <w:r>
        <w:rPr>
          <w:sz w:val="28"/>
        </w:rPr>
        <w:t xml:space="preserve"> </w:t>
      </w:r>
      <w:r w:rsidRPr="003243E8">
        <w:rPr>
          <w:sz w:val="28"/>
        </w:rPr>
        <w:t>your voice</w:t>
      </w:r>
    </w:p>
    <w:p w:rsidR="006354C5" w:rsidRPr="003243E8" w:rsidRDefault="006354C5" w:rsidP="006354C5">
      <w:r w:rsidRPr="003243E8">
        <w:rPr>
          <w:noProof/>
        </w:rPr>
        <w:drawing>
          <wp:inline distT="0" distB="0" distL="0" distR="0" wp14:anchorId="5860EDE8" wp14:editId="1993D398">
            <wp:extent cx="5943600" cy="3608256"/>
            <wp:effectExtent l="0" t="0" r="0" b="0"/>
            <wp:docPr id="4" name="Picture 4" descr="C:\Users\Michael\Desktop\ClipArt-AlexaHelper\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MainScre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608256"/>
                    </a:xfrm>
                    <a:prstGeom prst="rect">
                      <a:avLst/>
                    </a:prstGeom>
                    <a:noFill/>
                    <a:ln>
                      <a:noFill/>
                    </a:ln>
                  </pic:spPr>
                </pic:pic>
              </a:graphicData>
            </a:graphic>
          </wp:inline>
        </w:drawing>
      </w:r>
    </w:p>
    <w:p w:rsidR="006354C5" w:rsidRPr="003243E8" w:rsidRDefault="006354C5" w:rsidP="006354C5"/>
    <w:p w:rsidR="006354C5" w:rsidRDefault="006354C5" w:rsidP="006354C5">
      <w:r w:rsidRPr="003243E8">
        <w:t>Written by: Michael Struck</w:t>
      </w:r>
    </w:p>
    <w:p w:rsidR="008B2C34" w:rsidRPr="008B2C34" w:rsidRDefault="008B2C34" w:rsidP="006354C5">
      <w:pPr>
        <w:rPr>
          <w:u w:val="single"/>
        </w:rPr>
      </w:pPr>
      <w:r w:rsidRPr="008B2C34">
        <w:rPr>
          <w:u w:val="single"/>
        </w:rPr>
        <w:t>Contributions:</w:t>
      </w:r>
    </w:p>
    <w:p w:rsidR="008B2C34" w:rsidRDefault="008B2C34" w:rsidP="006354C5">
      <w:r>
        <w:t xml:space="preserve">Code: Tim Slagle, Alex </w:t>
      </w:r>
      <w:proofErr w:type="spellStart"/>
      <w:r>
        <w:t>Malikov</w:t>
      </w:r>
      <w:proofErr w:type="spellEnd"/>
    </w:p>
    <w:p w:rsidR="008B2C34" w:rsidRDefault="008B2C34" w:rsidP="006354C5">
      <w:r>
        <w:t xml:space="preserve">Documentation: </w:t>
      </w:r>
    </w:p>
    <w:p w:rsidR="006354C5" w:rsidRPr="008B2C34" w:rsidRDefault="006354C5" w:rsidP="006354C5">
      <w:pPr>
        <w:rPr>
          <w:sz w:val="20"/>
        </w:rPr>
      </w:pPr>
    </w:p>
    <w:p w:rsidR="006354C5" w:rsidRPr="008B2C34" w:rsidRDefault="006354C5" w:rsidP="006354C5">
      <w:pPr>
        <w:rPr>
          <w:sz w:val="16"/>
        </w:rPr>
      </w:pPr>
      <w:r w:rsidRPr="008B2C34">
        <w:rPr>
          <w:sz w:val="16"/>
        </w:rPr>
        <w:t>Licensed under the Apache License, Version 2.0 (the "License"); you may not use Alexa Helper code except in compliance with the License. You may obtain a copy of the License at:</w:t>
      </w:r>
    </w:p>
    <w:p w:rsidR="006354C5" w:rsidRPr="008B2C34" w:rsidRDefault="00FC63DD" w:rsidP="006354C5">
      <w:pPr>
        <w:rPr>
          <w:sz w:val="16"/>
        </w:rPr>
      </w:pPr>
      <w:hyperlink r:id="rId7" w:history="1">
        <w:r w:rsidR="006354C5" w:rsidRPr="008B2C34">
          <w:rPr>
            <w:rStyle w:val="Hyperlink"/>
            <w:sz w:val="16"/>
          </w:rPr>
          <w:t>http://www.apache.org/licenses/LICENSE-2.0</w:t>
        </w:r>
      </w:hyperlink>
    </w:p>
    <w:p w:rsidR="006354C5" w:rsidRPr="008B2C34" w:rsidRDefault="006354C5" w:rsidP="006354C5">
      <w:pPr>
        <w:rPr>
          <w:sz w:val="16"/>
        </w:rPr>
      </w:pPr>
      <w:r w:rsidRPr="008B2C34">
        <w:rPr>
          <w:sz w:val="16"/>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6354C5" w:rsidRPr="008B2C34" w:rsidRDefault="006354C5" w:rsidP="006354C5">
      <w:pPr>
        <w:rPr>
          <w:sz w:val="18"/>
        </w:rPr>
      </w:pPr>
      <w:r w:rsidRPr="008B2C34">
        <w:rPr>
          <w:rFonts w:cs="Arial"/>
          <w:color w:val="222222"/>
          <w:sz w:val="18"/>
          <w:lang w:val="en"/>
        </w:rPr>
        <w:t>All product and company names are trademarks™ or registered® trademarks of their respective holders. Use of them does not imply any affiliation with or endorsement by them.</w:t>
      </w:r>
    </w:p>
    <w:p w:rsidR="00404AAB" w:rsidRPr="008434C3" w:rsidRDefault="001A3BFB">
      <w:pPr>
        <w:rPr>
          <w:b/>
          <w:u w:val="single"/>
        </w:rPr>
      </w:pPr>
      <w:r w:rsidRPr="008434C3">
        <w:rPr>
          <w:b/>
          <w:u w:val="single"/>
        </w:rPr>
        <w:lastRenderedPageBreak/>
        <w:t xml:space="preserve">What is Alexa </w:t>
      </w:r>
      <w:proofErr w:type="gramStart"/>
      <w:r w:rsidRPr="008434C3">
        <w:rPr>
          <w:b/>
          <w:u w:val="single"/>
        </w:rPr>
        <w:t>Helper:</w:t>
      </w:r>
      <w:proofErr w:type="gramEnd"/>
    </w:p>
    <w:p w:rsidR="001A3BFB" w:rsidRDefault="001A3BFB">
      <w:r>
        <w:t xml:space="preserve">The suite of Alexa Helper </w:t>
      </w:r>
      <w:proofErr w:type="spellStart"/>
      <w:r w:rsidR="000C213A">
        <w:t>SmartApps</w:t>
      </w:r>
      <w:proofErr w:type="spellEnd"/>
      <w:r>
        <w:t xml:space="preserve"> are add-ins to the SmartThings mobile application that allow for additional control over your SmartThings devices using the Amazon Echo. The Amazon Echo </w:t>
      </w:r>
      <w:r w:rsidR="008B2C34">
        <w:t xml:space="preserve">(“Alexa as sometimes referred to) </w:t>
      </w:r>
      <w:r>
        <w:t xml:space="preserve">already has control over switches and dimmers within the SmartThings environment; however, it cannot natively control other SmartThings devices such as locks, speakers or thermostats. In addition, there is no way to natively trigger SmartThings modes, routines or security states. With the Alexa Helper </w:t>
      </w:r>
      <w:r w:rsidR="008B2C34">
        <w:t>Suite</w:t>
      </w:r>
      <w:r>
        <w:t xml:space="preserve">, almost all </w:t>
      </w:r>
      <w:r w:rsidR="008B2C34">
        <w:t>items</w:t>
      </w:r>
      <w:r>
        <w:t xml:space="preserve"> within </w:t>
      </w:r>
      <w:r w:rsidR="008B2C34">
        <w:t>a</w:t>
      </w:r>
      <w:r>
        <w:t xml:space="preserve"> SmartThings home can be controlled, along with the ability to control other locations, a function not even the SmartThings infrastructure allows easily.</w:t>
      </w:r>
    </w:p>
    <w:p w:rsidR="001A3BFB" w:rsidRPr="008434C3" w:rsidRDefault="001A3BFB">
      <w:pPr>
        <w:rPr>
          <w:b/>
          <w:u w:val="single"/>
        </w:rPr>
      </w:pPr>
      <w:r w:rsidRPr="008434C3">
        <w:rPr>
          <w:b/>
          <w:u w:val="single"/>
        </w:rPr>
        <w:t>Definitions:</w:t>
      </w:r>
    </w:p>
    <w:p w:rsidR="00235F31" w:rsidRDefault="00235F31">
      <w:proofErr w:type="spellStart"/>
      <w:r>
        <w:rPr>
          <w:b/>
        </w:rPr>
        <w:t>SmartApp</w:t>
      </w:r>
      <w:proofErr w:type="spellEnd"/>
      <w:r>
        <w:rPr>
          <w:b/>
        </w:rPr>
        <w:t>-</w:t>
      </w:r>
      <w:r>
        <w:t xml:space="preserve">Add-in to the SmartThings mobile application that allows for functionality outside of what is provided by default. These </w:t>
      </w:r>
      <w:proofErr w:type="spellStart"/>
      <w:r>
        <w:t>SmartApps</w:t>
      </w:r>
      <w:proofErr w:type="spellEnd"/>
      <w:r>
        <w:t xml:space="preserve"> are not stand alone, but only operate within the SmartThings mobile application. </w:t>
      </w:r>
      <w:proofErr w:type="spellStart"/>
      <w:r>
        <w:t>SmartApps</w:t>
      </w:r>
      <w:proofErr w:type="spellEnd"/>
      <w:r>
        <w:t xml:space="preserve"> are open source and written in a form of </w:t>
      </w:r>
      <w:r w:rsidR="008B2C34">
        <w:t xml:space="preserve">the </w:t>
      </w:r>
      <w:r>
        <w:t>Java</w:t>
      </w:r>
      <w:r w:rsidR="008B2C34">
        <w:t xml:space="preserve"> programming language</w:t>
      </w:r>
      <w:r>
        <w:t xml:space="preserve"> called “groovy”. </w:t>
      </w:r>
    </w:p>
    <w:p w:rsidR="00601E97" w:rsidRPr="00235F31" w:rsidRDefault="00601E97">
      <w:r w:rsidRPr="00601E97">
        <w:rPr>
          <w:b/>
        </w:rPr>
        <w:t xml:space="preserve">Parent/Child </w:t>
      </w:r>
      <w:proofErr w:type="spellStart"/>
      <w:r>
        <w:rPr>
          <w:b/>
        </w:rPr>
        <w:t>Smart</w:t>
      </w:r>
      <w:r w:rsidRPr="00601E97">
        <w:rPr>
          <w:b/>
        </w:rPr>
        <w:t>App</w:t>
      </w:r>
      <w:proofErr w:type="spellEnd"/>
      <w:r>
        <w:t xml:space="preserve">-A code structure within the SmartThings development environment where a single instance of a parent </w:t>
      </w:r>
      <w:proofErr w:type="spellStart"/>
      <w:r>
        <w:t>SmartApp</w:t>
      </w:r>
      <w:proofErr w:type="spellEnd"/>
      <w:r>
        <w:t xml:space="preserve"> can have multiple child </w:t>
      </w:r>
      <w:proofErr w:type="spellStart"/>
      <w:r>
        <w:t>SmartApps</w:t>
      </w:r>
      <w:proofErr w:type="spellEnd"/>
      <w:r>
        <w:t xml:space="preserve"> associated with it. Alexa Helper uses this structure; there can only be one instance of the Alexa Helper Parent </w:t>
      </w:r>
      <w:proofErr w:type="spellStart"/>
      <w:r>
        <w:t>SmartApp</w:t>
      </w:r>
      <w:proofErr w:type="spellEnd"/>
      <w:r>
        <w:t xml:space="preserve">. However, each scenario created within the parent </w:t>
      </w:r>
      <w:proofErr w:type="spellStart"/>
      <w:r>
        <w:t>SmartApp</w:t>
      </w:r>
      <w:proofErr w:type="spellEnd"/>
      <w:r>
        <w:t xml:space="preserve"> is actually an instance of the child </w:t>
      </w:r>
      <w:proofErr w:type="spellStart"/>
      <w:r>
        <w:t>SmartApp</w:t>
      </w:r>
      <w:proofErr w:type="spellEnd"/>
      <w:r>
        <w:t xml:space="preserve">. This structure cuts down on repeated code within a single </w:t>
      </w:r>
      <w:proofErr w:type="spellStart"/>
      <w:r>
        <w:t>SmartApp</w:t>
      </w:r>
      <w:proofErr w:type="spellEnd"/>
      <w:r>
        <w:t>.</w:t>
      </w:r>
    </w:p>
    <w:p w:rsidR="008434C3" w:rsidRDefault="008434C3">
      <w:r w:rsidRPr="008434C3">
        <w:rPr>
          <w:b/>
        </w:rPr>
        <w:t>Virtual Switch</w:t>
      </w:r>
      <w:r>
        <w:t>-A device within the SmartThings environment that appears to be a regular switch. However, the device is ‘virtual’ and not tied to a physical device.</w:t>
      </w:r>
    </w:p>
    <w:p w:rsidR="008434C3" w:rsidRDefault="008434C3">
      <w:r w:rsidRPr="008434C3">
        <w:rPr>
          <w:b/>
        </w:rPr>
        <w:t>Momentary Tile</w:t>
      </w:r>
      <w:r>
        <w:t>-A type of virtual switch that behaves like a spring loaded physical switch. In other words, it is in a normally closed (off) state. When p</w:t>
      </w:r>
      <w:r w:rsidR="00235F31">
        <w:t>ressed, it comes on momentarily</w:t>
      </w:r>
      <w:r>
        <w:t xml:space="preserve"> and the turns itself off.</w:t>
      </w:r>
    </w:p>
    <w:p w:rsidR="008434C3" w:rsidRDefault="008434C3">
      <w:r w:rsidRPr="008434C3">
        <w:rPr>
          <w:b/>
        </w:rPr>
        <w:t>Virtual Dimmer</w:t>
      </w:r>
      <w:r>
        <w:t>-Another type of virtual switch that acts as a dimmer. You can not only turn this virtual device on or off but you can also set different levels (0 to 100) of ‘brightness’. Again, this is just a virtual device that is not tied to any physical device in the SmartThings environment.</w:t>
      </w:r>
    </w:p>
    <w:p w:rsidR="008434C3" w:rsidRDefault="008434C3">
      <w:r w:rsidRPr="008434C3">
        <w:rPr>
          <w:b/>
        </w:rPr>
        <w:t>IDE</w:t>
      </w:r>
      <w:r>
        <w:t xml:space="preserve">-Abbreviation for “Integrated Development Environment”. In the context of the SmartThings environment, this is the web site located at </w:t>
      </w:r>
      <w:hyperlink r:id="rId8" w:history="1">
        <w:r w:rsidRPr="006E6088">
          <w:rPr>
            <w:rStyle w:val="Hyperlink"/>
          </w:rPr>
          <w:t>http://ide.smartthings.com</w:t>
        </w:r>
      </w:hyperlink>
      <w:r>
        <w:t xml:space="preserve"> that allows for advanced functionality within the SmartThings environment. This allows you to set up custom devices and applications that appear within your SmartThings mobile application.</w:t>
      </w:r>
    </w:p>
    <w:p w:rsidR="008434C3" w:rsidRDefault="008434C3">
      <w:r w:rsidRPr="00CE2F4B">
        <w:rPr>
          <w:b/>
        </w:rPr>
        <w:t>GitHub</w:t>
      </w:r>
      <w:r>
        <w:t xml:space="preserve">-A web-based repository that allows for distribution revision control and </w:t>
      </w:r>
      <w:r w:rsidR="00CE2F4B">
        <w:t>source code management functionality.</w:t>
      </w:r>
    </w:p>
    <w:p w:rsidR="00CE2F4B" w:rsidRDefault="00CE2F4B">
      <w:r w:rsidRPr="00CE2F4B">
        <w:rPr>
          <w:b/>
        </w:rPr>
        <w:t>OAuth</w:t>
      </w:r>
      <w:r>
        <w:t>-Provides client applications a secure method for accessing resources on behalf of the resource owner. Within the context of SmartThings, certain custom applications that allow for remote access (such as remotely turning on or off a light) will require additional authentication. As the owner of the resource, you can authorize remote access to an application by enabling OAuth.</w:t>
      </w:r>
    </w:p>
    <w:p w:rsidR="00CE2F4B" w:rsidRDefault="00CE2F4B">
      <w:r w:rsidRPr="00856AA2">
        <w:rPr>
          <w:b/>
        </w:rPr>
        <w:lastRenderedPageBreak/>
        <w:t>Access Token</w:t>
      </w:r>
      <w:r>
        <w:t xml:space="preserve">-A security identity that is linked to </w:t>
      </w:r>
      <w:r w:rsidR="00856AA2">
        <w:t>OAuth and in the context of SmartThings, allows for remote control of a locations devices.</w:t>
      </w:r>
    </w:p>
    <w:p w:rsidR="00856AA2" w:rsidRDefault="00856AA2">
      <w:r w:rsidRPr="00856AA2">
        <w:rPr>
          <w:b/>
        </w:rPr>
        <w:t>URL</w:t>
      </w:r>
      <w:r>
        <w:t xml:space="preserve">-Uniform Resource Locator, or basically the address of a web site or online resource, such as </w:t>
      </w:r>
      <w:hyperlink r:id="rId9" w:history="1">
        <w:r w:rsidRPr="006E6088">
          <w:rPr>
            <w:rStyle w:val="Hyperlink"/>
          </w:rPr>
          <w:t>http://www.smartthings.com</w:t>
        </w:r>
      </w:hyperlink>
    </w:p>
    <w:p w:rsidR="00856AA2" w:rsidRDefault="00856AA2"/>
    <w:p w:rsidR="00856AA2" w:rsidRDefault="00856AA2" w:rsidP="00856AA2">
      <w:pPr>
        <w:rPr>
          <w:b/>
          <w:u w:val="single"/>
        </w:rPr>
      </w:pPr>
      <w:r w:rsidRPr="00856AA2">
        <w:rPr>
          <w:b/>
          <w:u w:val="single"/>
        </w:rPr>
        <w:t>Conventions:</w:t>
      </w:r>
    </w:p>
    <w:p w:rsidR="00856AA2" w:rsidRDefault="00856AA2" w:rsidP="00856AA2">
      <w:r>
        <w:t>The following conventions are used throughout this manual.</w:t>
      </w:r>
    </w:p>
    <w:p w:rsidR="00560267" w:rsidRDefault="00856AA2" w:rsidP="00856AA2">
      <w:pPr>
        <w:rPr>
          <w:rStyle w:val="Hyperlink"/>
        </w:rPr>
      </w:pPr>
      <w:r w:rsidRPr="00856AA2">
        <w:rPr>
          <w:b/>
        </w:rPr>
        <w:t>Web sites/URLs</w:t>
      </w:r>
      <w:r>
        <w:rPr>
          <w:b/>
        </w:rPr>
        <w:t xml:space="preserve"> </w:t>
      </w:r>
      <w:r>
        <w:t xml:space="preserve">- </w:t>
      </w:r>
      <w:hyperlink r:id="rId10" w:history="1">
        <w:r w:rsidRPr="006E6088">
          <w:rPr>
            <w:rStyle w:val="Hyperlink"/>
          </w:rPr>
          <w:t>http://www.smartthings.com</w:t>
        </w:r>
      </w:hyperlink>
    </w:p>
    <w:p w:rsidR="00560267" w:rsidRPr="00560267" w:rsidRDefault="00560267" w:rsidP="00856AA2">
      <w:r w:rsidRPr="00560267">
        <w:rPr>
          <w:rStyle w:val="Hyperlink"/>
          <w:b/>
          <w:color w:val="auto"/>
          <w:u w:val="none"/>
        </w:rPr>
        <w:t>Website links</w:t>
      </w:r>
      <w:r>
        <w:rPr>
          <w:rStyle w:val="Hyperlink"/>
          <w:color w:val="auto"/>
          <w:u w:val="none"/>
        </w:rPr>
        <w:t>-“Save”, “Publish”</w:t>
      </w:r>
    </w:p>
    <w:p w:rsidR="00856AA2" w:rsidRDefault="00856AA2" w:rsidP="00856AA2">
      <w:pPr>
        <w:rPr>
          <w:i/>
        </w:rPr>
      </w:pPr>
      <w:r w:rsidRPr="00856AA2">
        <w:rPr>
          <w:b/>
        </w:rPr>
        <w:t>Spoken Commands</w:t>
      </w:r>
      <w:r>
        <w:rPr>
          <w:b/>
        </w:rPr>
        <w:t xml:space="preserve"> </w:t>
      </w:r>
      <w:r>
        <w:t xml:space="preserve">- </w:t>
      </w:r>
      <w:r w:rsidRPr="00856AA2">
        <w:rPr>
          <w:i/>
        </w:rPr>
        <w:t>&lt;”Alexa, turn on the front porch”&gt;</w:t>
      </w:r>
    </w:p>
    <w:p w:rsidR="00560267" w:rsidRDefault="00560267">
      <w:pPr>
        <w:rPr>
          <w:i/>
        </w:rPr>
      </w:pPr>
      <w:r>
        <w:rPr>
          <w:i/>
        </w:rPr>
        <w:br w:type="page"/>
      </w:r>
    </w:p>
    <w:p w:rsidR="00856AA2" w:rsidRDefault="000C213A" w:rsidP="00856AA2">
      <w:pPr>
        <w:rPr>
          <w:b/>
          <w:u w:val="single"/>
        </w:rPr>
      </w:pPr>
      <w:r w:rsidRPr="000C213A">
        <w:rPr>
          <w:b/>
          <w:u w:val="single"/>
        </w:rPr>
        <w:lastRenderedPageBreak/>
        <w:t>Installation:</w:t>
      </w:r>
    </w:p>
    <w:p w:rsidR="000C213A" w:rsidRDefault="000C213A" w:rsidP="00856AA2">
      <w:r>
        <w:t>While there are a total of four components of Alexa Helper, only the Parent/</w:t>
      </w:r>
      <w:proofErr w:type="gramStart"/>
      <w:r>
        <w:t>Child(</w:t>
      </w:r>
      <w:proofErr w:type="gramEnd"/>
      <w:r>
        <w:t>scenario) apps are required. If you are wanting to add a virtual dimmer for speaker or thermostat control, you will also install the virtual dimmer code. Finally, if you desire to generate URLs for use in Alexa Helper, you will also need the Cloud Interface code as well.</w:t>
      </w:r>
      <w:r>
        <w:br/>
      </w:r>
    </w:p>
    <w:p w:rsidR="000C213A" w:rsidRPr="00601E97" w:rsidRDefault="000C213A" w:rsidP="00856AA2">
      <w:pPr>
        <w:rPr>
          <w:i/>
        </w:rPr>
      </w:pPr>
      <w:r w:rsidRPr="00601E97">
        <w:rPr>
          <w:i/>
        </w:rPr>
        <w:t>Alexa Helper-Parent</w:t>
      </w:r>
    </w:p>
    <w:p w:rsidR="000C213A" w:rsidRDefault="000C213A" w:rsidP="00856AA2">
      <w:r>
        <w:t>The code for the main parent app is found of the GitHub site:</w:t>
      </w:r>
    </w:p>
    <w:p w:rsidR="000C213A" w:rsidRPr="000C213A" w:rsidRDefault="00FC63DD" w:rsidP="00856AA2">
      <w:pPr>
        <w:rPr>
          <w:sz w:val="18"/>
        </w:rPr>
      </w:pPr>
      <w:hyperlink r:id="rId11" w:history="1">
        <w:r w:rsidR="000C213A" w:rsidRPr="000C213A">
          <w:rPr>
            <w:rStyle w:val="Hyperlink"/>
            <w:sz w:val="18"/>
          </w:rPr>
          <w:t>https://github.com/MichaelStruck/SmartThings/blob/master/Other-SmartApps/AlexaHelper/Alexa%20Helper.groovy</w:t>
        </w:r>
      </w:hyperlink>
    </w:p>
    <w:p w:rsidR="000C213A" w:rsidRDefault="000C213A" w:rsidP="00856AA2">
      <w:r>
        <w:t xml:space="preserve">While on this site, find the “Raw” button and click it. This will bring up a blank page with just the code present. Select all of the code (typically </w:t>
      </w:r>
      <w:proofErr w:type="spellStart"/>
      <w:r>
        <w:t>Ctrl+A</w:t>
      </w:r>
      <w:proofErr w:type="spellEnd"/>
      <w:r>
        <w:t xml:space="preserve">) and copy It (Typically </w:t>
      </w:r>
      <w:proofErr w:type="spellStart"/>
      <w:r>
        <w:t>Ctrl+C</w:t>
      </w:r>
      <w:proofErr w:type="spellEnd"/>
      <w:r>
        <w:t>).</w:t>
      </w:r>
    </w:p>
    <w:p w:rsidR="00560267" w:rsidRDefault="00560267" w:rsidP="00856AA2"/>
    <w:p w:rsidR="00560267" w:rsidRDefault="00560267" w:rsidP="00560267">
      <w:pPr>
        <w:keepNext/>
        <w:jc w:val="center"/>
      </w:pPr>
      <w:r>
        <w:rPr>
          <w:noProof/>
        </w:rPr>
        <w:drawing>
          <wp:inline distT="0" distB="0" distL="0" distR="0" wp14:anchorId="3492B2E7" wp14:editId="7AE62127">
            <wp:extent cx="4476750" cy="30970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484" cy="3146013"/>
                    </a:xfrm>
                    <a:prstGeom prst="rect">
                      <a:avLst/>
                    </a:prstGeom>
                    <a:noFill/>
                    <a:ln>
                      <a:noFill/>
                    </a:ln>
                  </pic:spPr>
                </pic:pic>
              </a:graphicData>
            </a:graphic>
          </wp:inline>
        </w:drawing>
      </w:r>
    </w:p>
    <w:p w:rsidR="00560267" w:rsidRDefault="00560267" w:rsidP="00560267">
      <w:pPr>
        <w:pStyle w:val="Caption"/>
        <w:jc w:val="center"/>
      </w:pPr>
      <w:r>
        <w:t xml:space="preserve">Figure </w:t>
      </w:r>
      <w:r w:rsidR="00FC63DD">
        <w:fldChar w:fldCharType="begin"/>
      </w:r>
      <w:r w:rsidR="00FC63DD">
        <w:instrText xml:space="preserve"> SEQ Figure \* ARABIC </w:instrText>
      </w:r>
      <w:r w:rsidR="00FC63DD">
        <w:fldChar w:fldCharType="separate"/>
      </w:r>
      <w:r w:rsidR="00FC63DD">
        <w:rPr>
          <w:noProof/>
        </w:rPr>
        <w:t>1</w:t>
      </w:r>
      <w:r w:rsidR="00FC63DD">
        <w:rPr>
          <w:noProof/>
        </w:rPr>
        <w:fldChar w:fldCharType="end"/>
      </w:r>
      <w:r>
        <w:t>- GitHub "Raw" Button</w:t>
      </w:r>
    </w:p>
    <w:p w:rsidR="00560267" w:rsidRDefault="00560267" w:rsidP="00856AA2"/>
    <w:p w:rsidR="000C213A" w:rsidRDefault="000C213A" w:rsidP="00856AA2">
      <w:r>
        <w:t>Next, point your browser to you SmartThings IDE (</w:t>
      </w:r>
      <w:hyperlink r:id="rId13" w:history="1">
        <w:r w:rsidRPr="003D4589">
          <w:rPr>
            <w:rStyle w:val="Hyperlink"/>
          </w:rPr>
          <w:t>http://ide.smartthings.com</w:t>
        </w:r>
      </w:hyperlink>
      <w:r>
        <w:t>) and log in.</w:t>
      </w:r>
    </w:p>
    <w:p w:rsidR="00560267" w:rsidRDefault="00560267" w:rsidP="00560267">
      <w:pPr>
        <w:keepNext/>
        <w:jc w:val="center"/>
      </w:pPr>
      <w:r w:rsidRPr="00560267">
        <w:rPr>
          <w:noProof/>
        </w:rPr>
        <w:lastRenderedPageBreak/>
        <w:drawing>
          <wp:inline distT="0" distB="0" distL="0" distR="0" wp14:anchorId="691FAA98" wp14:editId="7EE08466">
            <wp:extent cx="5828754" cy="3332228"/>
            <wp:effectExtent l="0" t="0" r="635" b="1905"/>
            <wp:docPr id="2" name="Picture 2" descr="C:\Users\Michael\Desktop\ClipArt-AlexaHelper\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ClipArt-AlexaHelper\loginscre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5150" cy="3353035"/>
                    </a:xfrm>
                    <a:prstGeom prst="rect">
                      <a:avLst/>
                    </a:prstGeom>
                    <a:noFill/>
                    <a:ln>
                      <a:noFill/>
                    </a:ln>
                  </pic:spPr>
                </pic:pic>
              </a:graphicData>
            </a:graphic>
          </wp:inline>
        </w:drawing>
      </w:r>
    </w:p>
    <w:p w:rsidR="00560267" w:rsidRDefault="00560267" w:rsidP="00560267">
      <w:pPr>
        <w:pStyle w:val="Caption"/>
        <w:jc w:val="center"/>
      </w:pPr>
      <w:r>
        <w:t xml:space="preserve">Figure </w:t>
      </w:r>
      <w:r w:rsidR="00FC63DD">
        <w:fldChar w:fldCharType="begin"/>
      </w:r>
      <w:r w:rsidR="00FC63DD">
        <w:instrText xml:space="preserve"> SEQ Figure \* ARABIC </w:instrText>
      </w:r>
      <w:r w:rsidR="00FC63DD">
        <w:fldChar w:fldCharType="separate"/>
      </w:r>
      <w:r w:rsidR="00FC63DD">
        <w:rPr>
          <w:noProof/>
        </w:rPr>
        <w:t>2</w:t>
      </w:r>
      <w:r w:rsidR="00FC63DD">
        <w:rPr>
          <w:noProof/>
        </w:rPr>
        <w:fldChar w:fldCharType="end"/>
      </w:r>
      <w:r>
        <w:t>- SmartThings IDE Login</w:t>
      </w:r>
    </w:p>
    <w:p w:rsidR="00560267" w:rsidRDefault="000C213A" w:rsidP="00856AA2">
      <w:r>
        <w:t xml:space="preserve">Once you are logged in, find the “My </w:t>
      </w:r>
      <w:proofErr w:type="spellStart"/>
      <w:r>
        <w:t>SmartApps</w:t>
      </w:r>
      <w:proofErr w:type="spellEnd"/>
      <w:r>
        <w:t>”</w:t>
      </w:r>
      <w:r w:rsidR="00235F31">
        <w:t xml:space="preserve"> link on the top of the page. </w:t>
      </w:r>
    </w:p>
    <w:p w:rsidR="00560267" w:rsidRDefault="00560267" w:rsidP="00560267">
      <w:pPr>
        <w:keepNext/>
        <w:jc w:val="center"/>
      </w:pPr>
      <w:r>
        <w:rPr>
          <w:noProof/>
        </w:rPr>
        <w:drawing>
          <wp:inline distT="0" distB="0" distL="0" distR="0" wp14:anchorId="4BA49F97" wp14:editId="058B3036">
            <wp:extent cx="5869375" cy="3514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9948" cy="3538382"/>
                    </a:xfrm>
                    <a:prstGeom prst="rect">
                      <a:avLst/>
                    </a:prstGeom>
                    <a:noFill/>
                    <a:ln>
                      <a:noFill/>
                    </a:ln>
                  </pic:spPr>
                </pic:pic>
              </a:graphicData>
            </a:graphic>
          </wp:inline>
        </w:drawing>
      </w:r>
    </w:p>
    <w:p w:rsidR="00560267" w:rsidRDefault="00560267" w:rsidP="00560267">
      <w:pPr>
        <w:pStyle w:val="Caption"/>
        <w:jc w:val="center"/>
      </w:pPr>
      <w:r>
        <w:t xml:space="preserve">Figure </w:t>
      </w:r>
      <w:r w:rsidR="00FC63DD">
        <w:fldChar w:fldCharType="begin"/>
      </w:r>
      <w:r w:rsidR="00FC63DD">
        <w:instrText xml:space="preserve"> SEQ Figure \* ARABIC </w:instrText>
      </w:r>
      <w:r w:rsidR="00FC63DD">
        <w:fldChar w:fldCharType="separate"/>
      </w:r>
      <w:r w:rsidR="00FC63DD">
        <w:rPr>
          <w:noProof/>
        </w:rPr>
        <w:t>3</w:t>
      </w:r>
      <w:r w:rsidR="00FC63DD">
        <w:rPr>
          <w:noProof/>
        </w:rPr>
        <w:fldChar w:fldCharType="end"/>
      </w:r>
      <w:r>
        <w:t>- SmartThings IDE My SmartApps</w:t>
      </w:r>
    </w:p>
    <w:p w:rsidR="000C213A" w:rsidRDefault="00235F31" w:rsidP="00856AA2">
      <w:r>
        <w:lastRenderedPageBreak/>
        <w:t xml:space="preserve">Clicking this will allow you to produce a new </w:t>
      </w:r>
      <w:proofErr w:type="spellStart"/>
      <w:r>
        <w:t>SmartApp</w:t>
      </w:r>
      <w:proofErr w:type="spellEnd"/>
      <w:r>
        <w:t xml:space="preserve">. Find the button called “+New </w:t>
      </w:r>
      <w:proofErr w:type="spellStart"/>
      <w:r>
        <w:t>SmartApp</w:t>
      </w:r>
      <w:proofErr w:type="spellEnd"/>
      <w:r>
        <w:t xml:space="preserve">” and click it. Since you already have the code in your computer’s clipboard, find the tab along the top section called “From Code”. In the area provided, paste (typically </w:t>
      </w:r>
      <w:proofErr w:type="spellStart"/>
      <w:r>
        <w:t>Ctrl+V</w:t>
      </w:r>
      <w:proofErr w:type="spellEnd"/>
      <w:r>
        <w:t>) the code you copied from GitHub. Click “Create” in the bottom left portion of the page. This will bring up another page, with the code now formatted within the IDE. If the code was copied correctly, there are no other steps except to save and publish the code. In the upper right corner of the page, find “Save”. Clicking it should give you confirmation the code was saved. Now, click publish, and you should receive a confirmation of the publishing the code.</w:t>
      </w:r>
    </w:p>
    <w:p w:rsidR="00235F31" w:rsidRDefault="00235F31" w:rsidP="00856AA2">
      <w:r>
        <w:t xml:space="preserve">Next, you will need to load up the </w:t>
      </w:r>
      <w:r w:rsidR="00601E97">
        <w:t>child (scenario app). This code is located here:</w:t>
      </w:r>
    </w:p>
    <w:p w:rsidR="00601E97" w:rsidRPr="00601E97" w:rsidRDefault="00FC63DD" w:rsidP="00856AA2">
      <w:pPr>
        <w:rPr>
          <w:sz w:val="18"/>
        </w:rPr>
      </w:pPr>
      <w:hyperlink r:id="rId16" w:history="1">
        <w:r w:rsidR="00601E97" w:rsidRPr="00601E97">
          <w:rPr>
            <w:rStyle w:val="Hyperlink"/>
            <w:sz w:val="18"/>
          </w:rPr>
          <w:t>https://github.com/MichaelStruck/SmartThings/blob/master/Other-SmartApps/AlexaHelper/Alexa%20Helper-Scenario.groovy</w:t>
        </w:r>
      </w:hyperlink>
    </w:p>
    <w:p w:rsidR="00601E97" w:rsidRDefault="00601E97" w:rsidP="00856AA2">
      <w:r>
        <w:t>The steps for installation are almost exactly the same as above:</w:t>
      </w:r>
    </w:p>
    <w:p w:rsidR="00601E97" w:rsidRDefault="00601E97" w:rsidP="00601E97">
      <w:pPr>
        <w:pStyle w:val="ListParagraph"/>
        <w:numPr>
          <w:ilvl w:val="0"/>
          <w:numId w:val="1"/>
        </w:numPr>
      </w:pPr>
      <w:r>
        <w:t>Copy the raw code from the GitHub link above</w:t>
      </w:r>
    </w:p>
    <w:p w:rsidR="00601E97" w:rsidRDefault="00601E97" w:rsidP="00601E97">
      <w:pPr>
        <w:pStyle w:val="ListParagraph"/>
        <w:numPr>
          <w:ilvl w:val="0"/>
          <w:numId w:val="1"/>
        </w:numPr>
      </w:pPr>
      <w:r>
        <w:t>Go to the SmartThings IDE page</w:t>
      </w:r>
    </w:p>
    <w:p w:rsidR="00601E97" w:rsidRDefault="00601E97" w:rsidP="00601E97">
      <w:pPr>
        <w:pStyle w:val="ListParagraph"/>
        <w:numPr>
          <w:ilvl w:val="0"/>
          <w:numId w:val="1"/>
        </w:numPr>
      </w:pPr>
      <w:r>
        <w:t xml:space="preserve">Click the “My </w:t>
      </w:r>
      <w:proofErr w:type="spellStart"/>
      <w:r>
        <w:t>SmartApps</w:t>
      </w:r>
      <w:proofErr w:type="spellEnd"/>
      <w:r>
        <w:t>” link</w:t>
      </w:r>
    </w:p>
    <w:p w:rsidR="00601E97" w:rsidRDefault="00601E97" w:rsidP="00601E97">
      <w:pPr>
        <w:pStyle w:val="ListParagraph"/>
        <w:numPr>
          <w:ilvl w:val="0"/>
          <w:numId w:val="1"/>
        </w:numPr>
      </w:pPr>
      <w:r>
        <w:t xml:space="preserve">Click the “+New </w:t>
      </w:r>
      <w:proofErr w:type="spellStart"/>
      <w:r>
        <w:t>SmartApp</w:t>
      </w:r>
      <w:proofErr w:type="spellEnd"/>
      <w:r>
        <w:t>” link</w:t>
      </w:r>
    </w:p>
    <w:p w:rsidR="00601E97" w:rsidRDefault="00601E97" w:rsidP="00601E97">
      <w:pPr>
        <w:pStyle w:val="ListParagraph"/>
        <w:numPr>
          <w:ilvl w:val="0"/>
          <w:numId w:val="1"/>
        </w:numPr>
      </w:pPr>
      <w:r>
        <w:t>Click the “From Code” tab</w:t>
      </w:r>
    </w:p>
    <w:p w:rsidR="00601E97" w:rsidRDefault="00601E97" w:rsidP="00601E97">
      <w:pPr>
        <w:pStyle w:val="ListParagraph"/>
        <w:numPr>
          <w:ilvl w:val="0"/>
          <w:numId w:val="1"/>
        </w:numPr>
      </w:pPr>
      <w:r>
        <w:t>Paste the GitHub code in the open area</w:t>
      </w:r>
    </w:p>
    <w:p w:rsidR="00601E97" w:rsidRDefault="00601E97" w:rsidP="00601E97">
      <w:pPr>
        <w:pStyle w:val="ListParagraph"/>
        <w:numPr>
          <w:ilvl w:val="0"/>
          <w:numId w:val="1"/>
        </w:numPr>
      </w:pPr>
      <w:r>
        <w:t>Click “Create” from the bottom left corner</w:t>
      </w:r>
    </w:p>
    <w:p w:rsidR="00601E97" w:rsidRDefault="00601E97" w:rsidP="00601E97">
      <w:pPr>
        <w:pStyle w:val="ListParagraph"/>
        <w:numPr>
          <w:ilvl w:val="0"/>
          <w:numId w:val="1"/>
        </w:numPr>
      </w:pPr>
      <w:r>
        <w:t>Save the code using the button in the upper right hand corner of the page</w:t>
      </w:r>
    </w:p>
    <w:p w:rsidR="00601E97" w:rsidRDefault="00601E97" w:rsidP="00601E97">
      <w:pPr>
        <w:pStyle w:val="ListParagraph"/>
        <w:numPr>
          <w:ilvl w:val="0"/>
          <w:numId w:val="1"/>
        </w:numPr>
      </w:pPr>
      <w:r>
        <w:t>DO NOT publish this code. The child apps do not need to be published as they should only be accessed via the main (parent) app.</w:t>
      </w:r>
    </w:p>
    <w:p w:rsidR="00271C02" w:rsidRDefault="00271C02" w:rsidP="00271C02">
      <w:r>
        <w:t xml:space="preserve">If you are an advanced user, you may also want to control two different SmartThings locations using one Echo. This is typically not possible within any SmartThings </w:t>
      </w:r>
      <w:proofErr w:type="spellStart"/>
      <w:r>
        <w:t>SmartApp</w:t>
      </w:r>
      <w:proofErr w:type="spellEnd"/>
      <w:r>
        <w:t>; most apps only control the devices in one location. However, Alexa Helper can use a URL to send an “HTTP GET” to another SmartThings hub you set up, allowing control of multiple locations from a centralized Echo.</w:t>
      </w:r>
    </w:p>
    <w:p w:rsidR="00271C02" w:rsidRDefault="00271C02" w:rsidP="00271C02">
      <w:r>
        <w:t xml:space="preserve">To accomplish this, you will need to install the Alexa Helper-Cloud Interface code in the remote location you want to control. The code for this </w:t>
      </w:r>
      <w:proofErr w:type="spellStart"/>
      <w:r>
        <w:t>SmartApp</w:t>
      </w:r>
      <w:proofErr w:type="spellEnd"/>
      <w:r>
        <w:t xml:space="preserve"> is located here:</w:t>
      </w:r>
    </w:p>
    <w:p w:rsidR="00271C02" w:rsidRDefault="00271C02" w:rsidP="00271C02">
      <w:pPr>
        <w:rPr>
          <w:sz w:val="18"/>
        </w:rPr>
      </w:pPr>
      <w:hyperlink r:id="rId17" w:history="1">
        <w:r w:rsidRPr="00271C02">
          <w:rPr>
            <w:rStyle w:val="Hyperlink"/>
            <w:sz w:val="18"/>
          </w:rPr>
          <w:t>https://github.com/MichaelStruck/SmartThings/blob/master/Other-SmartApps/AlexaHelper/CloudInterface.groovy</w:t>
        </w:r>
      </w:hyperlink>
    </w:p>
    <w:p w:rsidR="00271C02" w:rsidRPr="00271C02" w:rsidRDefault="00271C02" w:rsidP="00271C02">
      <w:r>
        <w:t>The steps for installation are similar to the Alexa App Parent</w:t>
      </w:r>
      <w:r w:rsidR="007D6EED">
        <w:t xml:space="preserve"> Application:</w:t>
      </w:r>
    </w:p>
    <w:p w:rsidR="007D6EED" w:rsidRDefault="007D6EED" w:rsidP="007D6EED">
      <w:pPr>
        <w:pStyle w:val="ListParagraph"/>
        <w:numPr>
          <w:ilvl w:val="0"/>
          <w:numId w:val="1"/>
        </w:numPr>
      </w:pPr>
      <w:r>
        <w:t>Copy the raw code from the GitHub link above</w:t>
      </w:r>
    </w:p>
    <w:p w:rsidR="007D6EED" w:rsidRDefault="007D6EED" w:rsidP="007D6EED">
      <w:pPr>
        <w:pStyle w:val="ListParagraph"/>
        <w:numPr>
          <w:ilvl w:val="0"/>
          <w:numId w:val="1"/>
        </w:numPr>
      </w:pPr>
      <w:r>
        <w:t>Go to the SmartThings IDE page</w:t>
      </w:r>
    </w:p>
    <w:p w:rsidR="007D6EED" w:rsidRDefault="007D6EED" w:rsidP="007D6EED">
      <w:pPr>
        <w:pStyle w:val="ListParagraph"/>
        <w:numPr>
          <w:ilvl w:val="0"/>
          <w:numId w:val="1"/>
        </w:numPr>
      </w:pPr>
      <w:r>
        <w:t xml:space="preserve">Click the “My </w:t>
      </w:r>
      <w:proofErr w:type="spellStart"/>
      <w:r>
        <w:t>SmartApps</w:t>
      </w:r>
      <w:proofErr w:type="spellEnd"/>
      <w:r>
        <w:t>” link</w:t>
      </w:r>
    </w:p>
    <w:p w:rsidR="007D6EED" w:rsidRDefault="007D6EED" w:rsidP="007D6EED">
      <w:pPr>
        <w:pStyle w:val="ListParagraph"/>
        <w:numPr>
          <w:ilvl w:val="0"/>
          <w:numId w:val="1"/>
        </w:numPr>
      </w:pPr>
      <w:r>
        <w:t xml:space="preserve">Click the “+New </w:t>
      </w:r>
      <w:proofErr w:type="spellStart"/>
      <w:r>
        <w:t>SmartApp</w:t>
      </w:r>
      <w:proofErr w:type="spellEnd"/>
      <w:r>
        <w:t>” link</w:t>
      </w:r>
    </w:p>
    <w:p w:rsidR="007D6EED" w:rsidRDefault="007D6EED" w:rsidP="007D6EED">
      <w:pPr>
        <w:pStyle w:val="ListParagraph"/>
        <w:numPr>
          <w:ilvl w:val="0"/>
          <w:numId w:val="1"/>
        </w:numPr>
      </w:pPr>
      <w:r>
        <w:t>Click the “From Code” tab</w:t>
      </w:r>
    </w:p>
    <w:p w:rsidR="007D6EED" w:rsidRDefault="007D6EED" w:rsidP="007D6EED">
      <w:pPr>
        <w:pStyle w:val="ListParagraph"/>
        <w:numPr>
          <w:ilvl w:val="0"/>
          <w:numId w:val="1"/>
        </w:numPr>
      </w:pPr>
      <w:r>
        <w:t>Paste the GitHub code in the open area</w:t>
      </w:r>
    </w:p>
    <w:p w:rsidR="007D6EED" w:rsidRDefault="007D6EED" w:rsidP="007D6EED">
      <w:pPr>
        <w:pStyle w:val="ListParagraph"/>
        <w:numPr>
          <w:ilvl w:val="0"/>
          <w:numId w:val="1"/>
        </w:numPr>
      </w:pPr>
      <w:r>
        <w:t>Click “Create” from the bottom left corner</w:t>
      </w:r>
    </w:p>
    <w:p w:rsidR="007D6EED" w:rsidRDefault="007D6EED" w:rsidP="007D6EED">
      <w:pPr>
        <w:pStyle w:val="ListParagraph"/>
        <w:numPr>
          <w:ilvl w:val="0"/>
          <w:numId w:val="1"/>
        </w:numPr>
      </w:pPr>
      <w:r>
        <w:t>Save the code using the button in the upp</w:t>
      </w:r>
      <w:r>
        <w:t xml:space="preserve">er right hand corner of the </w:t>
      </w:r>
      <w:proofErr w:type="spellStart"/>
      <w:r>
        <w:t>pag</w:t>
      </w:r>
      <w:proofErr w:type="spellEnd"/>
    </w:p>
    <w:p w:rsidR="007D6EED" w:rsidRDefault="007D6EED" w:rsidP="007D6EED">
      <w:pPr>
        <w:pStyle w:val="ListParagraph"/>
        <w:numPr>
          <w:ilvl w:val="0"/>
          <w:numId w:val="1"/>
        </w:numPr>
      </w:pPr>
      <w:r>
        <w:t xml:space="preserve">Publish the code </w:t>
      </w:r>
      <w:r>
        <w:t>using the button in the upper right hand corner of the page</w:t>
      </w:r>
    </w:p>
    <w:p w:rsidR="007D6EED" w:rsidRDefault="007D6EED" w:rsidP="007D6EED">
      <w:r>
        <w:lastRenderedPageBreak/>
        <w:t xml:space="preserve">Before leaving this page, you will need to ensure you enable OAuth for this particular </w:t>
      </w:r>
      <w:proofErr w:type="spellStart"/>
      <w:r>
        <w:t>SmartApp</w:t>
      </w:r>
      <w:proofErr w:type="spellEnd"/>
      <w:r>
        <w:t>. This OAuth allows for secure remote access of the SmartThings devices. To enable OAuth, first find the “App Settings” button in the upper right corner of the page.</w:t>
      </w:r>
    </w:p>
    <w:p w:rsidR="007D6EED" w:rsidRDefault="007D6EED" w:rsidP="007D6EED">
      <w:pPr>
        <w:keepNext/>
        <w:jc w:val="center"/>
      </w:pPr>
      <w:r>
        <w:rPr>
          <w:noProof/>
        </w:rPr>
        <w:drawing>
          <wp:inline distT="0" distB="0" distL="0" distR="0" wp14:anchorId="453C7F5D" wp14:editId="3CEEDA44">
            <wp:extent cx="5943600" cy="4846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p>
    <w:p w:rsidR="007D6EED" w:rsidRDefault="007D6EED" w:rsidP="007D6EED">
      <w:pPr>
        <w:pStyle w:val="Caption"/>
        <w:jc w:val="center"/>
      </w:pPr>
      <w:r>
        <w:t xml:space="preserve">Figure </w:t>
      </w:r>
      <w:fldSimple w:instr=" SEQ Figure \* ARABIC ">
        <w:r w:rsidR="00FC63DD">
          <w:rPr>
            <w:noProof/>
          </w:rPr>
          <w:t>4</w:t>
        </w:r>
      </w:fldSimple>
      <w:r>
        <w:t>-SmartThings IDE App Settings</w:t>
      </w:r>
    </w:p>
    <w:p w:rsidR="00271C02" w:rsidRDefault="007D6EED" w:rsidP="00271C02">
      <w:r>
        <w:t xml:space="preserve">From here, find the OAuth section toward the bottom of the page. </w:t>
      </w:r>
    </w:p>
    <w:p w:rsidR="007D6EED" w:rsidRDefault="007D6EED" w:rsidP="007D6EED">
      <w:pPr>
        <w:keepNext/>
        <w:jc w:val="center"/>
      </w:pPr>
      <w:r>
        <w:rPr>
          <w:noProof/>
        </w:rPr>
        <w:lastRenderedPageBreak/>
        <w:drawing>
          <wp:inline distT="0" distB="0" distL="0" distR="0" wp14:anchorId="663B44E7" wp14:editId="0ACF4F34">
            <wp:extent cx="5934075" cy="3657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rsidR="007D6EED" w:rsidRDefault="007D6EED" w:rsidP="007D6EED">
      <w:pPr>
        <w:pStyle w:val="Caption"/>
        <w:jc w:val="center"/>
      </w:pPr>
      <w:r>
        <w:t xml:space="preserve">Figure </w:t>
      </w:r>
      <w:fldSimple w:instr=" SEQ Figure \* ARABIC ">
        <w:r w:rsidR="00FC63DD">
          <w:rPr>
            <w:noProof/>
          </w:rPr>
          <w:t>5</w:t>
        </w:r>
      </w:fldSimple>
      <w:r>
        <w:t>- SmartThings IDE OAuth Settings</w:t>
      </w:r>
    </w:p>
    <w:p w:rsidR="007D6EED" w:rsidRDefault="007D6EED" w:rsidP="007D6EED">
      <w:r>
        <w:t xml:space="preserve">Clicking the “OAuth” link will reveal a button </w:t>
      </w:r>
      <w:proofErr w:type="spellStart"/>
      <w:r>
        <w:t>labled</w:t>
      </w:r>
      <w:proofErr w:type="spellEnd"/>
      <w:r>
        <w:t xml:space="preserve"> “Enable OAuth in Smart App”. Click this button. The screen will change, giving you a unique code for your Client ID and Client Secret. These are the foundations of the security of your app and should be kept secret. You will not need to memorize or write these down</w:t>
      </w:r>
      <w:r w:rsidR="001D75A2">
        <w:t xml:space="preserve"> or add any other information to this page</w:t>
      </w:r>
      <w:r>
        <w:t xml:space="preserve">; </w:t>
      </w:r>
      <w:r w:rsidR="001D75A2">
        <w:t>OAuth</w:t>
      </w:r>
      <w:r>
        <w:t xml:space="preserve"> simply need</w:t>
      </w:r>
      <w:r w:rsidR="001D75A2">
        <w:t>s</w:t>
      </w:r>
      <w:r>
        <w:t xml:space="preserve"> to be </w:t>
      </w:r>
      <w:r w:rsidR="001D75A2">
        <w:t xml:space="preserve">enabled for Alexa Helper-Cloud Interface </w:t>
      </w:r>
      <w:r>
        <w:t>to generate your unique URLs.</w:t>
      </w:r>
    </w:p>
    <w:p w:rsidR="001D75A2" w:rsidRDefault="001D75A2" w:rsidP="001D75A2">
      <w:pPr>
        <w:keepNext/>
        <w:jc w:val="center"/>
      </w:pPr>
      <w:r w:rsidRPr="001D75A2">
        <w:rPr>
          <w:noProof/>
        </w:rPr>
        <w:drawing>
          <wp:inline distT="0" distB="0" distL="0" distR="0" wp14:anchorId="3EBCEAF3" wp14:editId="708E413E">
            <wp:extent cx="5943600" cy="2540410"/>
            <wp:effectExtent l="0" t="0" r="0" b="0"/>
            <wp:docPr id="11" name="Picture 11" descr="C:\Users\Michael\Desktop\ClipArt-AlexaHelper\O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Desktop\ClipArt-AlexaHelper\OAut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40410"/>
                    </a:xfrm>
                    <a:prstGeom prst="rect">
                      <a:avLst/>
                    </a:prstGeom>
                    <a:noFill/>
                    <a:ln>
                      <a:noFill/>
                    </a:ln>
                  </pic:spPr>
                </pic:pic>
              </a:graphicData>
            </a:graphic>
          </wp:inline>
        </w:drawing>
      </w:r>
    </w:p>
    <w:p w:rsidR="007D6EED" w:rsidRDefault="001D75A2" w:rsidP="001D75A2">
      <w:pPr>
        <w:pStyle w:val="Caption"/>
        <w:jc w:val="center"/>
      </w:pPr>
      <w:r>
        <w:t xml:space="preserve">Figure </w:t>
      </w:r>
      <w:fldSimple w:instr=" SEQ Figure \* ARABIC ">
        <w:r w:rsidR="00FC63DD">
          <w:rPr>
            <w:noProof/>
          </w:rPr>
          <w:t>6</w:t>
        </w:r>
      </w:fldSimple>
      <w:r>
        <w:t>- SmartThings IDE-OAuth Settings</w:t>
      </w:r>
    </w:p>
    <w:p w:rsidR="001D75A2" w:rsidRPr="001D75A2" w:rsidRDefault="001D75A2" w:rsidP="001D75A2">
      <w:r>
        <w:lastRenderedPageBreak/>
        <w:t xml:space="preserve">The final step is to go back to your code using the button in the top left of the page and </w:t>
      </w:r>
      <w:proofErr w:type="gramStart"/>
      <w:r>
        <w:t>Save</w:t>
      </w:r>
      <w:proofErr w:type="gramEnd"/>
      <w:r>
        <w:t xml:space="preserve">, then publish the </w:t>
      </w:r>
      <w:proofErr w:type="spellStart"/>
      <w:r>
        <w:t>SmartApp</w:t>
      </w:r>
      <w:proofErr w:type="spellEnd"/>
      <w:r>
        <w:t xml:space="preserve"> again.</w:t>
      </w:r>
    </w:p>
    <w:p w:rsidR="007B27F8" w:rsidRDefault="007B27F8" w:rsidP="00601E97">
      <w:pPr>
        <w:rPr>
          <w:b/>
          <w:u w:val="single"/>
        </w:rPr>
      </w:pPr>
      <w:r>
        <w:rPr>
          <w:b/>
          <w:u w:val="single"/>
        </w:rPr>
        <w:t>Set up of your Amazon Echo</w:t>
      </w:r>
      <w:r w:rsidRPr="007B27F8">
        <w:rPr>
          <w:b/>
          <w:u w:val="single"/>
        </w:rPr>
        <w:t>:</w:t>
      </w:r>
    </w:p>
    <w:p w:rsidR="007B27F8" w:rsidRDefault="007B27F8" w:rsidP="00601E97">
      <w:r>
        <w:t>The setup of your Amazon Echo within the SmartThings environment is outside the scope of this document. To use Alexa Helper, it is assumed you have done the following:</w:t>
      </w:r>
    </w:p>
    <w:p w:rsidR="007B27F8" w:rsidRDefault="007B27F8" w:rsidP="007B27F8">
      <w:pPr>
        <w:pStyle w:val="ListParagraph"/>
        <w:numPr>
          <w:ilvl w:val="0"/>
          <w:numId w:val="2"/>
        </w:numPr>
      </w:pPr>
      <w:r>
        <w:t xml:space="preserve">Configured your Echo on your home’s </w:t>
      </w:r>
      <w:proofErr w:type="spellStart"/>
      <w:r>
        <w:t>Wifi</w:t>
      </w:r>
      <w:proofErr w:type="spellEnd"/>
      <w:r>
        <w:t xml:space="preserve"> and that it is functional</w:t>
      </w:r>
    </w:p>
    <w:p w:rsidR="007B27F8" w:rsidRDefault="007B27F8" w:rsidP="007B27F8">
      <w:pPr>
        <w:pStyle w:val="ListParagraph"/>
        <w:numPr>
          <w:ilvl w:val="0"/>
          <w:numId w:val="2"/>
        </w:numPr>
      </w:pPr>
      <w:r>
        <w:t xml:space="preserve">Configured the Echo to work with your local SmartThings devices, and that you can turn on and off the switches associated with your account. </w:t>
      </w:r>
    </w:p>
    <w:p w:rsidR="007B27F8" w:rsidRDefault="007B27F8" w:rsidP="007B27F8">
      <w:r>
        <w:t xml:space="preserve">If either of the conditions above are not true, Alexa Helper will not function in your environment. Please refer to your Amazon Echo documentation or visit </w:t>
      </w:r>
      <w:hyperlink r:id="rId21" w:history="1">
        <w:r w:rsidRPr="007E3A8F">
          <w:rPr>
            <w:rStyle w:val="Hyperlink"/>
          </w:rPr>
          <w:t>http://alexa.amazon.com</w:t>
        </w:r>
      </w:hyperlink>
      <w:r>
        <w:t xml:space="preserve"> to set up your device.</w:t>
      </w:r>
    </w:p>
    <w:p w:rsidR="007B27F8" w:rsidRDefault="007B27F8" w:rsidP="007B27F8">
      <w:r>
        <w:t>Once you have a functioning Echo, and you have confirmed it can control your SmartThings devices, it is recommended to set up some virtual tiles and switches to be used by Alexa Helper.</w:t>
      </w:r>
    </w:p>
    <w:p w:rsidR="007B27F8" w:rsidRPr="007B27F8" w:rsidRDefault="007B27F8" w:rsidP="007B27F8">
      <w:pPr>
        <w:rPr>
          <w:b/>
          <w:u w:val="single"/>
        </w:rPr>
      </w:pPr>
      <w:r w:rsidRPr="007B27F8">
        <w:rPr>
          <w:b/>
          <w:u w:val="single"/>
        </w:rPr>
        <w:t>Virtual Switch/Momentary Tile Setup:</w:t>
      </w:r>
    </w:p>
    <w:p w:rsidR="007B27F8" w:rsidRDefault="007B27F8" w:rsidP="00271C02">
      <w:pPr>
        <w:keepNext/>
        <w:jc w:val="center"/>
      </w:pPr>
      <w:r>
        <w:rPr>
          <w:b/>
          <w:noProof/>
        </w:rPr>
        <w:drawing>
          <wp:inline distT="0" distB="0" distL="0" distR="0" wp14:anchorId="507F1ECB" wp14:editId="37CD2597">
            <wp:extent cx="5816600" cy="34800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8078" cy="3480901"/>
                    </a:xfrm>
                    <a:prstGeom prst="rect">
                      <a:avLst/>
                    </a:prstGeom>
                    <a:noFill/>
                    <a:ln>
                      <a:noFill/>
                    </a:ln>
                  </pic:spPr>
                </pic:pic>
              </a:graphicData>
            </a:graphic>
          </wp:inline>
        </w:drawing>
      </w:r>
    </w:p>
    <w:p w:rsidR="007B27F8" w:rsidRDefault="007B27F8" w:rsidP="00271C02">
      <w:pPr>
        <w:pStyle w:val="Caption"/>
        <w:jc w:val="center"/>
      </w:pPr>
      <w:r>
        <w:t xml:space="preserve">Figure </w:t>
      </w:r>
      <w:fldSimple w:instr=" SEQ Figure \* ARABIC ">
        <w:r w:rsidR="00FC63DD">
          <w:rPr>
            <w:noProof/>
          </w:rPr>
          <w:t>7</w:t>
        </w:r>
      </w:fldSimple>
      <w:r>
        <w:t>-SmartThings IDE My Device Types</w:t>
      </w:r>
    </w:p>
    <w:p w:rsidR="001D75A2" w:rsidRDefault="001D75A2" w:rsidP="001D75A2">
      <w:pPr>
        <w:keepNext/>
        <w:jc w:val="center"/>
      </w:pPr>
      <w:r w:rsidRPr="001D75A2">
        <w:rPr>
          <w:noProof/>
        </w:rPr>
        <w:lastRenderedPageBreak/>
        <w:drawing>
          <wp:inline distT="0" distB="0" distL="0" distR="0" wp14:anchorId="4EE5FFDE" wp14:editId="6895B532">
            <wp:extent cx="2561225" cy="4276725"/>
            <wp:effectExtent l="0" t="0" r="0" b="0"/>
            <wp:docPr id="12" name="Picture 12" descr="C:\Users\Michael\Desktop\ClipArt-AlexaHelper\create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Desktop\ClipArt-AlexaHelper\createDevi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2527" cy="4328993"/>
                    </a:xfrm>
                    <a:prstGeom prst="rect">
                      <a:avLst/>
                    </a:prstGeom>
                    <a:noFill/>
                    <a:ln>
                      <a:noFill/>
                    </a:ln>
                  </pic:spPr>
                </pic:pic>
              </a:graphicData>
            </a:graphic>
          </wp:inline>
        </w:drawing>
      </w:r>
    </w:p>
    <w:p w:rsidR="00271C02" w:rsidRDefault="001D75A2" w:rsidP="001D75A2">
      <w:pPr>
        <w:pStyle w:val="Caption"/>
        <w:jc w:val="center"/>
      </w:pPr>
      <w:r>
        <w:t xml:space="preserve">Figure </w:t>
      </w:r>
      <w:fldSimple w:instr=" SEQ Figure \* ARABIC ">
        <w:r w:rsidR="00FC63DD">
          <w:rPr>
            <w:noProof/>
          </w:rPr>
          <w:t>8</w:t>
        </w:r>
      </w:fldSimple>
      <w:r>
        <w:t>-SmartThings IDE Create New Device</w:t>
      </w:r>
    </w:p>
    <w:p w:rsidR="00271C02" w:rsidRDefault="00271C02" w:rsidP="00271C02">
      <w:pPr>
        <w:keepNext/>
        <w:jc w:val="center"/>
      </w:pPr>
      <w:r>
        <w:rPr>
          <w:noProof/>
        </w:rPr>
        <w:lastRenderedPageBreak/>
        <w:drawing>
          <wp:inline distT="0" distB="0" distL="0" distR="0" wp14:anchorId="11C119E4" wp14:editId="380B013E">
            <wp:extent cx="5837464" cy="349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5585" cy="3497359"/>
                    </a:xfrm>
                    <a:prstGeom prst="rect">
                      <a:avLst/>
                    </a:prstGeom>
                    <a:noFill/>
                    <a:ln>
                      <a:noFill/>
                    </a:ln>
                  </pic:spPr>
                </pic:pic>
              </a:graphicData>
            </a:graphic>
          </wp:inline>
        </w:drawing>
      </w:r>
    </w:p>
    <w:p w:rsidR="00271C02" w:rsidRDefault="00271C02" w:rsidP="00271C02">
      <w:pPr>
        <w:pStyle w:val="Caption"/>
        <w:jc w:val="center"/>
      </w:pPr>
      <w:r>
        <w:t xml:space="preserve">Figure </w:t>
      </w:r>
      <w:fldSimple w:instr=" SEQ Figure \* ARABIC ">
        <w:r w:rsidR="00FC63DD">
          <w:rPr>
            <w:noProof/>
          </w:rPr>
          <w:t>9</w:t>
        </w:r>
      </w:fldSimple>
      <w:r>
        <w:t>- SmartThings IDE My Devices</w:t>
      </w:r>
    </w:p>
    <w:p w:rsidR="00271C02" w:rsidRDefault="00271C02" w:rsidP="00271C02">
      <w:pPr>
        <w:keepNext/>
        <w:jc w:val="center"/>
      </w:pPr>
      <w:r>
        <w:rPr>
          <w:noProof/>
        </w:rPr>
        <w:drawing>
          <wp:inline distT="0" distB="0" distL="0" distR="0" wp14:anchorId="2B128DB5" wp14:editId="01D32782">
            <wp:extent cx="5943600"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rsidR="00271C02" w:rsidRPr="00271C02" w:rsidRDefault="00271C02" w:rsidP="00271C02">
      <w:pPr>
        <w:pStyle w:val="Caption"/>
        <w:jc w:val="center"/>
      </w:pPr>
      <w:r>
        <w:t xml:space="preserve">Figure </w:t>
      </w:r>
      <w:fldSimple w:instr=" SEQ Figure \* ARABIC ">
        <w:r w:rsidR="00FC63DD">
          <w:rPr>
            <w:noProof/>
          </w:rPr>
          <w:t>10</w:t>
        </w:r>
      </w:fldSimple>
      <w:r>
        <w:t>- SmartThings IDE New Device</w:t>
      </w:r>
    </w:p>
    <w:p w:rsidR="007B27F8" w:rsidRDefault="007B27F8" w:rsidP="007B27F8">
      <w:pPr>
        <w:rPr>
          <w:b/>
          <w:u w:val="single"/>
        </w:rPr>
      </w:pPr>
      <w:r w:rsidRPr="007B27F8">
        <w:rPr>
          <w:b/>
          <w:u w:val="single"/>
        </w:rPr>
        <w:t>Virtual Dimmer Installation:</w:t>
      </w:r>
    </w:p>
    <w:p w:rsidR="00271C02" w:rsidRDefault="00271C02" w:rsidP="00271C02">
      <w:pPr>
        <w:keepNext/>
        <w:jc w:val="center"/>
      </w:pPr>
      <w:r w:rsidRPr="00271C02">
        <w:rPr>
          <w:b/>
          <w:noProof/>
          <w:u w:val="single"/>
        </w:rPr>
        <w:lastRenderedPageBreak/>
        <w:drawing>
          <wp:inline distT="0" distB="0" distL="0" distR="0" wp14:anchorId="44ED2B7E" wp14:editId="59AA4BA0">
            <wp:extent cx="3081114" cy="5276850"/>
            <wp:effectExtent l="0" t="0" r="5080" b="0"/>
            <wp:docPr id="8" name="Picture 8" descr="C:\Users\Michael\Desktop\ClipArt-AlexaHelper\VirtualDimmer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ClipArt-AlexaHelper\VirtualDimmerSelec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2622" cy="5296560"/>
                    </a:xfrm>
                    <a:prstGeom prst="rect">
                      <a:avLst/>
                    </a:prstGeom>
                    <a:noFill/>
                    <a:ln>
                      <a:noFill/>
                    </a:ln>
                  </pic:spPr>
                </pic:pic>
              </a:graphicData>
            </a:graphic>
          </wp:inline>
        </w:drawing>
      </w:r>
    </w:p>
    <w:p w:rsidR="007B27F8" w:rsidRDefault="00271C02" w:rsidP="00271C02">
      <w:pPr>
        <w:pStyle w:val="Caption"/>
        <w:jc w:val="center"/>
        <w:rPr>
          <w:b/>
          <w:u w:val="single"/>
        </w:rPr>
      </w:pPr>
      <w:r>
        <w:t xml:space="preserve">Figure </w:t>
      </w:r>
      <w:fldSimple w:instr=" SEQ Figure \* ARABIC ">
        <w:r w:rsidR="00FC63DD">
          <w:rPr>
            <w:noProof/>
          </w:rPr>
          <w:t>11</w:t>
        </w:r>
      </w:fldSimple>
      <w:r>
        <w:t>- SmartThings New Device-Virtual Dimmer</w:t>
      </w:r>
    </w:p>
    <w:p w:rsidR="007B27F8" w:rsidRDefault="007B27F8" w:rsidP="007B27F8">
      <w:pPr>
        <w:rPr>
          <w:b/>
          <w:u w:val="single"/>
        </w:rPr>
      </w:pPr>
      <w:r>
        <w:rPr>
          <w:b/>
          <w:u w:val="single"/>
        </w:rPr>
        <w:t>Alexa Helper Usage:</w:t>
      </w:r>
    </w:p>
    <w:p w:rsidR="001D75A2" w:rsidRDefault="001D75A2" w:rsidP="007B27F8">
      <w:pPr>
        <w:rPr>
          <w:b/>
          <w:u w:val="single"/>
        </w:rPr>
      </w:pPr>
      <w:r>
        <w:rPr>
          <w:b/>
          <w:u w:val="single"/>
        </w:rPr>
        <w:t>Scenario Setup:</w:t>
      </w:r>
    </w:p>
    <w:p w:rsidR="001D75A2" w:rsidRDefault="001D75A2" w:rsidP="001D75A2">
      <w:pPr>
        <w:keepNext/>
        <w:jc w:val="center"/>
      </w:pPr>
      <w:r w:rsidRPr="001D75A2">
        <w:rPr>
          <w:noProof/>
        </w:rPr>
        <w:lastRenderedPageBreak/>
        <w:drawing>
          <wp:inline distT="0" distB="0" distL="0" distR="0" wp14:anchorId="5FCB706F" wp14:editId="1AA53F33">
            <wp:extent cx="2828925" cy="1909524"/>
            <wp:effectExtent l="0" t="0" r="0" b="0"/>
            <wp:docPr id="13" name="Picture 13" descr="C:\Users\Michael\Desktop\ClipArt-AlexaHelper\Screenshot_20151224-120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Desktop\ClipArt-AlexaHelper\Screenshot_20151224-12064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2670" cy="1912052"/>
                    </a:xfrm>
                    <a:prstGeom prst="rect">
                      <a:avLst/>
                    </a:prstGeom>
                    <a:noFill/>
                    <a:ln>
                      <a:noFill/>
                    </a:ln>
                  </pic:spPr>
                </pic:pic>
              </a:graphicData>
            </a:graphic>
          </wp:inline>
        </w:drawing>
      </w:r>
    </w:p>
    <w:p w:rsidR="001D75A2" w:rsidRDefault="001D75A2" w:rsidP="001D75A2">
      <w:pPr>
        <w:pStyle w:val="Caption"/>
        <w:jc w:val="center"/>
      </w:pPr>
      <w:r>
        <w:t xml:space="preserve">Figure </w:t>
      </w:r>
      <w:fldSimple w:instr=" SEQ Figure \* ARABIC ">
        <w:r w:rsidR="00FC63DD">
          <w:rPr>
            <w:noProof/>
          </w:rPr>
          <w:t>12</w:t>
        </w:r>
      </w:fldSimple>
      <w:r>
        <w:t xml:space="preserve">- </w:t>
      </w:r>
      <w:proofErr w:type="spellStart"/>
      <w:r>
        <w:t>SmartThing</w:t>
      </w:r>
      <w:proofErr w:type="spellEnd"/>
      <w:r>
        <w:t xml:space="preserve"> </w:t>
      </w:r>
      <w:proofErr w:type="spellStart"/>
      <w:r>
        <w:t>SmartApps</w:t>
      </w:r>
      <w:proofErr w:type="spellEnd"/>
    </w:p>
    <w:p w:rsidR="001D75A2" w:rsidRDefault="001D75A2" w:rsidP="001D75A2">
      <w:pPr>
        <w:rPr>
          <w:b/>
        </w:rPr>
      </w:pPr>
      <w:r w:rsidRPr="001D75A2">
        <w:rPr>
          <w:b/>
        </w:rPr>
        <w:t>Thermostat Control</w:t>
      </w:r>
      <w:r>
        <w:rPr>
          <w:b/>
        </w:rPr>
        <w:t>:</w:t>
      </w:r>
    </w:p>
    <w:p w:rsidR="001D75A2" w:rsidRDefault="001D75A2" w:rsidP="001D75A2">
      <w:pPr>
        <w:rPr>
          <w:b/>
        </w:rPr>
      </w:pPr>
      <w:r>
        <w:rPr>
          <w:b/>
        </w:rPr>
        <w:t>Speaker Control:</w:t>
      </w:r>
    </w:p>
    <w:p w:rsidR="001D75A2" w:rsidRDefault="001D75A2" w:rsidP="001D75A2">
      <w:pPr>
        <w:rPr>
          <w:b/>
        </w:rPr>
      </w:pPr>
      <w:r>
        <w:rPr>
          <w:b/>
        </w:rPr>
        <w:t>Cloud Interface Set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75A2" w:rsidTr="00FC63DD">
        <w:trPr>
          <w:trHeight w:val="7190"/>
        </w:trPr>
        <w:tc>
          <w:tcPr>
            <w:tcW w:w="4675" w:type="dxa"/>
          </w:tcPr>
          <w:p w:rsidR="00FC63DD" w:rsidRDefault="001D75A2" w:rsidP="00FC63DD">
            <w:pPr>
              <w:keepNext/>
              <w:jc w:val="center"/>
            </w:pPr>
            <w:r w:rsidRPr="001D75A2">
              <w:rPr>
                <w:b/>
                <w:noProof/>
              </w:rPr>
              <w:drawing>
                <wp:inline distT="0" distB="0" distL="0" distR="0" wp14:anchorId="500D8F25" wp14:editId="33395C54">
                  <wp:extent cx="2574351" cy="4124325"/>
                  <wp:effectExtent l="0" t="0" r="0" b="0"/>
                  <wp:docPr id="14" name="Picture 14" descr="C:\Users\Michael\Desktop\ClipArt-AlexaHelper\Screenshot_20151224-12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Desktop\ClipArt-AlexaHelper\Screenshot_20151224-12072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7636" cy="4129589"/>
                          </a:xfrm>
                          <a:prstGeom prst="rect">
                            <a:avLst/>
                          </a:prstGeom>
                          <a:noFill/>
                          <a:ln>
                            <a:noFill/>
                          </a:ln>
                        </pic:spPr>
                      </pic:pic>
                    </a:graphicData>
                  </a:graphic>
                </wp:inline>
              </w:drawing>
            </w:r>
          </w:p>
          <w:p w:rsidR="00FC63DD" w:rsidRDefault="00FC63DD" w:rsidP="00FC63DD">
            <w:pPr>
              <w:pStyle w:val="Caption"/>
              <w:jc w:val="center"/>
            </w:pPr>
          </w:p>
          <w:p w:rsidR="001D75A2" w:rsidRDefault="00FC63DD" w:rsidP="00FC63DD">
            <w:pPr>
              <w:pStyle w:val="Caption"/>
              <w:jc w:val="center"/>
              <w:rPr>
                <w:b/>
              </w:rPr>
            </w:pPr>
            <w:r>
              <w:t xml:space="preserve">Figure </w:t>
            </w:r>
            <w:fldSimple w:instr=" SEQ Figure \* ARABIC ">
              <w:r>
                <w:rPr>
                  <w:noProof/>
                </w:rPr>
                <w:t>13</w:t>
              </w:r>
            </w:fldSimple>
            <w:r>
              <w:t>-Alexa Helper-Cloud Interface</w:t>
            </w:r>
          </w:p>
        </w:tc>
        <w:tc>
          <w:tcPr>
            <w:tcW w:w="4675" w:type="dxa"/>
          </w:tcPr>
          <w:p w:rsidR="00FC63DD" w:rsidRDefault="001D75A2" w:rsidP="00FC63DD">
            <w:pPr>
              <w:keepNext/>
              <w:jc w:val="center"/>
            </w:pPr>
            <w:r w:rsidRPr="001D75A2">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A0FDDA0" wp14:editId="2DB63B29">
                  <wp:extent cx="2577704" cy="4124325"/>
                  <wp:effectExtent l="0" t="0" r="0" b="0"/>
                  <wp:docPr id="16" name="Picture 16" descr="C:\Users\Michael\Desktop\ClipArt-AlexaHelper\Screenshot_20151224-12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esktop\ClipArt-AlexaHelper\Screenshot_20151224-12082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9904" cy="4143845"/>
                          </a:xfrm>
                          <a:prstGeom prst="rect">
                            <a:avLst/>
                          </a:prstGeom>
                          <a:noFill/>
                          <a:ln>
                            <a:noFill/>
                          </a:ln>
                        </pic:spPr>
                      </pic:pic>
                    </a:graphicData>
                  </a:graphic>
                </wp:inline>
              </w:drawing>
            </w:r>
          </w:p>
          <w:p w:rsidR="00FC63DD" w:rsidRDefault="00FC63DD" w:rsidP="00FC63DD">
            <w:pPr>
              <w:pStyle w:val="Caption"/>
              <w:jc w:val="center"/>
            </w:pPr>
          </w:p>
          <w:p w:rsidR="001D75A2" w:rsidRDefault="00FC63DD" w:rsidP="00FC63DD">
            <w:pPr>
              <w:pStyle w:val="Caption"/>
              <w:jc w:val="center"/>
              <w:rPr>
                <w:b/>
              </w:rPr>
            </w:pPr>
            <w:r>
              <w:t xml:space="preserve">Figure </w:t>
            </w:r>
            <w:fldSimple w:instr=" SEQ Figure \* ARABIC ">
              <w:r>
                <w:rPr>
                  <w:noProof/>
                </w:rPr>
                <w:t>14</w:t>
              </w:r>
            </w:fldSimple>
            <w:r>
              <w:t>- Cloud Interface-Show URLs</w:t>
            </w:r>
          </w:p>
        </w:tc>
      </w:tr>
    </w:tbl>
    <w:p w:rsidR="001D75A2" w:rsidRDefault="001D75A2" w:rsidP="001D75A2">
      <w:pPr>
        <w:rPr>
          <w:b/>
        </w:rPr>
      </w:pPr>
    </w:p>
    <w:p w:rsidR="001D75A2" w:rsidRDefault="001D75A2" w:rsidP="001D75A2">
      <w:pPr>
        <w:keepNext/>
      </w:pPr>
    </w:p>
    <w:p w:rsidR="00FC63DD" w:rsidRDefault="00FC63DD" w:rsidP="00FC63DD">
      <w:pPr>
        <w:keepNext/>
        <w:jc w:val="center"/>
      </w:pPr>
      <w:r w:rsidRPr="00FC63DD">
        <w:rPr>
          <w:i/>
          <w:iCs/>
          <w:noProof/>
          <w:color w:val="44546A" w:themeColor="text2"/>
          <w:sz w:val="18"/>
          <w:szCs w:val="18"/>
        </w:rPr>
        <w:drawing>
          <wp:inline distT="0" distB="0" distL="0" distR="0" wp14:anchorId="0534B07A" wp14:editId="5162E773">
            <wp:extent cx="2857500" cy="4572000"/>
            <wp:effectExtent l="0" t="0" r="0" b="0"/>
            <wp:docPr id="17" name="Picture 17" descr="C:\Users\Michael\Desktop\ClipArt-AlexaHelper\Screenshot_20151224-12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Desktop\ClipArt-AlexaHelper\Screenshot_20151224-12084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3740" cy="4581984"/>
                    </a:xfrm>
                    <a:prstGeom prst="rect">
                      <a:avLst/>
                    </a:prstGeom>
                    <a:noFill/>
                    <a:ln>
                      <a:noFill/>
                    </a:ln>
                    <a:effectLst>
                      <a:softEdge rad="0"/>
                    </a:effectLst>
                  </pic:spPr>
                </pic:pic>
              </a:graphicData>
            </a:graphic>
          </wp:inline>
        </w:drawing>
      </w:r>
    </w:p>
    <w:p w:rsidR="00FC63DD" w:rsidRDefault="00FC63DD" w:rsidP="00FC63DD">
      <w:pPr>
        <w:pStyle w:val="Caption"/>
        <w:jc w:val="center"/>
        <w:rPr>
          <w:i w:val="0"/>
          <w:iCs w:val="0"/>
        </w:rPr>
      </w:pPr>
      <w:r>
        <w:t xml:space="preserve">Figure </w:t>
      </w:r>
      <w:fldSimple w:instr=" SEQ Figure \* ARABIC ">
        <w:r>
          <w:rPr>
            <w:noProof/>
          </w:rPr>
          <w:t>15</w:t>
        </w:r>
      </w:fldSimple>
      <w:r>
        <w:t>- Cloud Interface-Access Token Reset</w:t>
      </w:r>
    </w:p>
    <w:p w:rsidR="00FC63DD" w:rsidRDefault="001D75A2" w:rsidP="00FC63DD">
      <w:pPr>
        <w:keepNext/>
        <w:jc w:val="center"/>
      </w:pPr>
      <w:r w:rsidRPr="00FC63DD">
        <w:rPr>
          <w:noProof/>
        </w:rPr>
        <w:lastRenderedPageBreak/>
        <w:drawing>
          <wp:inline distT="0" distB="0" distL="0" distR="0" wp14:anchorId="7D66E70E" wp14:editId="6FBAF9F2">
            <wp:extent cx="2571750" cy="4130874"/>
            <wp:effectExtent l="0" t="0" r="0" b="3175"/>
            <wp:docPr id="15" name="Picture 15" descr="C:\Users\Michael\Desktop\ClipArt-AlexaHelper\Screenshot_20151224-12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el\Desktop\ClipArt-AlexaHelper\Screenshot_20151224-12075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4958" cy="4152089"/>
                    </a:xfrm>
                    <a:prstGeom prst="rect">
                      <a:avLst/>
                    </a:prstGeom>
                    <a:noFill/>
                    <a:ln>
                      <a:noFill/>
                    </a:ln>
                  </pic:spPr>
                </pic:pic>
              </a:graphicData>
            </a:graphic>
          </wp:inline>
        </w:drawing>
      </w:r>
      <w:bookmarkStart w:id="0" w:name="_GoBack"/>
      <w:bookmarkEnd w:id="0"/>
    </w:p>
    <w:p w:rsidR="001D75A2" w:rsidRDefault="00FC63DD" w:rsidP="00FC63DD">
      <w:pPr>
        <w:pStyle w:val="Caption"/>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Figure </w:t>
      </w:r>
      <w:fldSimple w:instr=" SEQ Figure \* ARABIC ">
        <w:r>
          <w:rPr>
            <w:noProof/>
          </w:rPr>
          <w:t>16</w:t>
        </w:r>
      </w:fldSimple>
      <w:r>
        <w:t>- Cloud Interface-About</w:t>
      </w:r>
    </w:p>
    <w:p w:rsidR="001D75A2" w:rsidRPr="001D75A2" w:rsidRDefault="001D75A2" w:rsidP="001D75A2">
      <w:pPr>
        <w:jc w:val="center"/>
        <w:rPr>
          <w:b/>
        </w:rPr>
      </w:pPr>
    </w:p>
    <w:p w:rsidR="001D75A2" w:rsidRDefault="001D75A2" w:rsidP="001D75A2"/>
    <w:p w:rsidR="001D75A2" w:rsidRPr="001D75A2" w:rsidRDefault="001D75A2" w:rsidP="001D75A2"/>
    <w:sectPr w:rsidR="001D75A2" w:rsidRPr="001D75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6C33"/>
    <w:multiLevelType w:val="hybridMultilevel"/>
    <w:tmpl w:val="44A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5327CD"/>
    <w:multiLevelType w:val="hybridMultilevel"/>
    <w:tmpl w:val="2ABE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BFB"/>
    <w:rsid w:val="000C213A"/>
    <w:rsid w:val="001A3BFB"/>
    <w:rsid w:val="001D75A2"/>
    <w:rsid w:val="00235F31"/>
    <w:rsid w:val="00271C02"/>
    <w:rsid w:val="00404AAB"/>
    <w:rsid w:val="00560267"/>
    <w:rsid w:val="00601E97"/>
    <w:rsid w:val="006354C5"/>
    <w:rsid w:val="007B27F8"/>
    <w:rsid w:val="007C1C7B"/>
    <w:rsid w:val="007D6EED"/>
    <w:rsid w:val="008434C3"/>
    <w:rsid w:val="00856AA2"/>
    <w:rsid w:val="008B2C34"/>
    <w:rsid w:val="00CE2F4B"/>
    <w:rsid w:val="00FC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789E7-78AA-462A-9E39-899A5D62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4C3"/>
    <w:rPr>
      <w:color w:val="0563C1" w:themeColor="hyperlink"/>
      <w:u w:val="single"/>
    </w:rPr>
  </w:style>
  <w:style w:type="paragraph" w:styleId="ListParagraph">
    <w:name w:val="List Paragraph"/>
    <w:basedOn w:val="Normal"/>
    <w:uiPriority w:val="34"/>
    <w:qFormat/>
    <w:rsid w:val="00601E97"/>
    <w:pPr>
      <w:ind w:left="720"/>
      <w:contextualSpacing/>
    </w:pPr>
  </w:style>
  <w:style w:type="paragraph" w:styleId="Caption">
    <w:name w:val="caption"/>
    <w:basedOn w:val="Normal"/>
    <w:next w:val="Normal"/>
    <w:uiPriority w:val="35"/>
    <w:unhideWhenUsed/>
    <w:qFormat/>
    <w:rsid w:val="00560267"/>
    <w:pPr>
      <w:spacing w:after="200" w:line="240" w:lineRule="auto"/>
    </w:pPr>
    <w:rPr>
      <w:i/>
      <w:iCs/>
      <w:color w:val="44546A" w:themeColor="text2"/>
      <w:sz w:val="18"/>
      <w:szCs w:val="18"/>
    </w:rPr>
  </w:style>
  <w:style w:type="table" w:styleId="TableGrid">
    <w:name w:val="Table Grid"/>
    <w:basedOn w:val="TableNormal"/>
    <w:uiPriority w:val="39"/>
    <w:rsid w:val="001D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e.smartthings.com" TargetMode="Externa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alexa.amazon.com" TargetMode="External"/><Relationship Id="rId7" Type="http://schemas.openxmlformats.org/officeDocument/2006/relationships/hyperlink" Target="http://www.apache.org/licenses/LICENSE-2.0" TargetMode="External"/><Relationship Id="rId12" Type="http://schemas.openxmlformats.org/officeDocument/2006/relationships/image" Target="media/image2.png"/><Relationship Id="rId17" Type="http://schemas.openxmlformats.org/officeDocument/2006/relationships/hyperlink" Target="https://github.com/MichaelStruck/SmartThings/blob/master/Other-SmartApps/AlexaHelper/CloudInterface.groovy"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MichaelStruck/SmartThings/blob/master/Other-SmartApps/AlexaHelper/Alexa%20Helper-Scenario.groovy" TargetMode="External"/><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MichaelStruck/SmartThings/blob/master/Other-SmartApps/AlexaHelper/Alexa%20Helper.groovy"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yperlink" Target="http://www.smartthings.com"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smartthings.com"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http://ide.smartth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9CDF-C35E-4565-8CFF-2BF06BE7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ruck</dc:creator>
  <cp:keywords/>
  <dc:description/>
  <cp:lastModifiedBy>Michael Struck</cp:lastModifiedBy>
  <cp:revision>4</cp:revision>
  <dcterms:created xsi:type="dcterms:W3CDTF">2015-12-24T21:46:00Z</dcterms:created>
  <dcterms:modified xsi:type="dcterms:W3CDTF">2015-12-24T22:50:00Z</dcterms:modified>
</cp:coreProperties>
</file>